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3640350"/>
        <w:docPartObj>
          <w:docPartGallery w:val="Cover Pages"/>
          <w:docPartUnique/>
        </w:docPartObj>
      </w:sdtPr>
      <w:sdtEndPr/>
      <w:sdtContent>
        <w:p w14:paraId="4428CCCC" w14:textId="77777777" w:rsidR="002870CD" w:rsidRDefault="008F75F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049DB285" wp14:editId="30D6382A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58EB1" w14:textId="77777777" w:rsidR="002870CD" w:rsidRDefault="008F75F1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="Calibri Light" w:eastAsiaTheme="majorEastAsia" w:hAnsi="Calibri Light" w:cstheme="majorBidi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alias w:val="Subtitle"/>
        <w:id w:val="14842703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37FFB4F" w14:textId="5BE8B109" w:rsidR="002870CD" w:rsidRDefault="00E35AE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t>William Fitzgerald</w:t>
          </w:r>
        </w:p>
      </w:sdtContent>
    </w:sdt>
    <w:p w14:paraId="1FD8EBD4" w14:textId="77777777" w:rsidR="002870CD" w:rsidRDefault="008F75F1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25355E4E" wp14:editId="0B6F8EE9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1CA3970" wp14:editId="560A71C0">
                <wp:simplePos x="0" y="0"/>
                <wp:positionH relativeFrom="margin">
                  <wp:align>center</wp:align>
                </wp:positionH>
                <wp:positionV relativeFrom="page">
                  <wp:posOffset>8524240</wp:posOffset>
                </wp:positionV>
                <wp:extent cx="6858000" cy="5835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8FB69A" w14:textId="0C7ADC9F" w:rsidR="002870CD" w:rsidRDefault="008F75F1">
                            <w:pPr>
                              <w:pStyle w:val="NoSpacing"/>
                              <w:spacing w:after="40"/>
                              <w:jc w:val="center"/>
                            </w:pPr>
                            <w:sdt>
                              <w:sdtPr>
                                <w:alias w:val="Date"/>
                                <w:id w:val="517336838"/>
                              </w:sdtPr>
                              <w:sdtEndPr/>
                              <w:sdtContent>
                                <w:r w:rsidR="00E35AE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pril 15</w:t>
                                </w:r>
                                <w:r w:rsidR="00E35AEA" w:rsidRPr="00E35AE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</w:sdtContent>
                            </w:sdt>
                          </w:p>
                          <w:p w14:paraId="135D1035" w14:textId="77777777" w:rsidR="002870CD" w:rsidRDefault="008F75F1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9098472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 w14:paraId="7443880F" w14:textId="77777777" w:rsidR="002870CD" w:rsidRDefault="008F75F1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27282512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51CA3970" id="Text Box 142" o:spid="_x0000_s1026" style="position:absolute;left:0;text-align:left;margin-left:0;margin-top:671.2pt;width:540pt;height:45.9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" filled="f" stroked="f" strokeweight=".18mm">
                <v:textbox style="mso-fit-shape-to-text:t" inset="0,0,0,0">
                  <w:txbxContent>
                    <w:p w14:paraId="3B8FB69A" w14:textId="0C7ADC9F" w:rsidR="002870CD" w:rsidRDefault="008F75F1">
                      <w:pPr>
                        <w:pStyle w:val="NoSpacing"/>
                        <w:spacing w:after="40"/>
                        <w:jc w:val="center"/>
                      </w:pPr>
                      <w:sdt>
                        <w:sdtPr>
                          <w:alias w:val="Date"/>
                          <w:id w:val="517336838"/>
                        </w:sdtPr>
                        <w:sdtEndPr/>
                        <w:sdtContent>
                          <w:r w:rsidR="00E35AE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pril 15</w:t>
                          </w:r>
                          <w:r w:rsidR="00E35AEA" w:rsidRPr="00E35AE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2020</w:t>
                          </w:r>
                        </w:sdtContent>
                      </w:sdt>
                    </w:p>
                    <w:p w14:paraId="135D1035" w14:textId="77777777" w:rsidR="002870CD" w:rsidRDefault="008F75F1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9098472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 w14:paraId="7443880F" w14:textId="77777777" w:rsidR="002870CD" w:rsidRDefault="008F75F1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272825125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DBED98" w14:textId="77777777" w:rsidR="002870CD" w:rsidRDefault="008F75F1">
      <w:pPr>
        <w:rPr>
          <w:rFonts w:ascii="Garamond" w:eastAsiaTheme="majorEastAsia" w:hAnsi="Garamond" w:cstheme="majorBidi"/>
          <w:b/>
          <w:color w:val="000000" w:themeColor="text1"/>
          <w:sz w:val="32"/>
          <w:szCs w:val="56"/>
        </w:rPr>
      </w:pPr>
      <w:r>
        <w:br w:type="page"/>
      </w:r>
    </w:p>
    <w:p w14:paraId="1336C84C" w14:textId="0B3E9AB2" w:rsidR="002870CD" w:rsidRDefault="008F75F1">
      <w:pPr>
        <w:pStyle w:val="Title"/>
        <w:jc w:val="center"/>
      </w:pPr>
      <w:r>
        <w:rPr>
          <w:rFonts w:ascii="Garamond" w:hAnsi="Garamond"/>
          <w:b/>
          <w:sz w:val="32"/>
        </w:rPr>
        <w:lastRenderedPageBreak/>
        <w:t xml:space="preserve">Team </w:t>
      </w:r>
      <w:proofErr w:type="spellStart"/>
      <w:r>
        <w:rPr>
          <w:rFonts w:ascii="Garamond" w:hAnsi="Garamond"/>
          <w:b/>
          <w:sz w:val="32"/>
        </w:rPr>
        <w:t>Static_Code_Checker</w:t>
      </w:r>
      <w:proofErr w:type="spellEnd"/>
      <w:r>
        <w:rPr>
          <w:rFonts w:ascii="Garamond" w:hAnsi="Garamond"/>
          <w:b/>
          <w:sz w:val="32"/>
        </w:rPr>
        <w:t xml:space="preserve"> Sprint </w:t>
      </w:r>
      <w:r w:rsidR="00E35AEA">
        <w:rPr>
          <w:rFonts w:ascii="Garamond" w:hAnsi="Garamond"/>
          <w:b/>
          <w:sz w:val="32"/>
        </w:rPr>
        <w:t>4</w:t>
      </w:r>
      <w:r>
        <w:rPr>
          <w:rFonts w:ascii="Garamond" w:hAnsi="Garamond"/>
          <w:b/>
          <w:sz w:val="32"/>
        </w:rPr>
        <w:t xml:space="preserve"> Planning Document</w:t>
      </w:r>
    </w:p>
    <w:p w14:paraId="37AECA8D" w14:textId="77777777" w:rsidR="002870CD" w:rsidRDefault="008F75F1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 w14:paraId="479D4CE1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 w14:paraId="789B1C6A" w14:textId="6390C606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4409C313" w14:textId="12EBCA79" w:rsidR="003957BE" w:rsidRPr="003957BE" w:rsidRDefault="003957BE" w:rsidP="003957BE">
      <w:pPr>
        <w:ind w:left="576"/>
      </w:pPr>
      <w:r>
        <w:t>Jake</w:t>
      </w:r>
    </w:p>
    <w:p w14:paraId="719E160D" w14:textId="7AC32C58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aster</w:t>
      </w:r>
    </w:p>
    <w:p w14:paraId="2C891924" w14:textId="584DB32C" w:rsidR="003957BE" w:rsidRPr="003957BE" w:rsidRDefault="003957BE" w:rsidP="003957BE">
      <w:pPr>
        <w:ind w:left="576"/>
      </w:pPr>
      <w:r>
        <w:t>Nick</w:t>
      </w:r>
    </w:p>
    <w:p w14:paraId="58C0E130" w14:textId="37DF7EBF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sks/Challenges</w:t>
      </w:r>
    </w:p>
    <w:p w14:paraId="140E2C7F" w14:textId="29F3F48E" w:rsidR="003957BE" w:rsidRPr="003957BE" w:rsidRDefault="003957BE" w:rsidP="003957BE">
      <w:pPr>
        <w:ind w:left="432"/>
      </w:pPr>
      <w:r>
        <w:t xml:space="preserve">I struggled working with the backend </w:t>
      </w:r>
      <w:r w:rsidR="00125C42">
        <w:t>during implementation of merging both front and back end</w:t>
      </w:r>
    </w:p>
    <w:p w14:paraId="7A8BE100" w14:textId="77777777" w:rsidR="002870CD" w:rsidRDefault="008F75F1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 w14:paraId="6343B2C9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1643FFE7" w14:textId="380F3454" w:rsidR="002870CD" w:rsidRDefault="003957BE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I want to be able to use the app without it crashing due to unhandled errors</w:t>
      </w:r>
    </w:p>
    <w:p w14:paraId="72ECC1DC" w14:textId="23F5C519" w:rsidR="002870CD" w:rsidRPr="003957BE" w:rsidRDefault="008F75F1" w:rsidP="003957BE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2870CD" w14:paraId="4A3525FE" w14:textId="77777777">
        <w:tc>
          <w:tcPr>
            <w:tcW w:w="3741" w:type="dxa"/>
            <w:shd w:val="clear" w:color="auto" w:fill="auto"/>
          </w:tcPr>
          <w:p w14:paraId="7FD5FA25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 xml:space="preserve">ask </w:t>
            </w:r>
            <w:r>
              <w:rPr>
                <w:rFonts w:ascii="Garamond" w:hAnsi="Garamond"/>
                <w:sz w:val="20"/>
              </w:rPr>
              <w:t>description</w:t>
            </w:r>
          </w:p>
        </w:tc>
        <w:tc>
          <w:tcPr>
            <w:tcW w:w="3701" w:type="dxa"/>
            <w:shd w:val="clear" w:color="auto" w:fill="auto"/>
          </w:tcPr>
          <w:p w14:paraId="4EEA6CEE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1261BA4F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2870CD" w14:paraId="4C749FC6" w14:textId="77777777">
        <w:tc>
          <w:tcPr>
            <w:tcW w:w="3741" w:type="dxa"/>
            <w:shd w:val="clear" w:color="auto" w:fill="auto"/>
          </w:tcPr>
          <w:p w14:paraId="73FF4B13" w14:textId="720BC166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sting</w:t>
            </w:r>
          </w:p>
        </w:tc>
        <w:tc>
          <w:tcPr>
            <w:tcW w:w="3701" w:type="dxa"/>
            <w:shd w:val="clear" w:color="auto" w:fill="auto"/>
          </w:tcPr>
          <w:p w14:paraId="23F014E3" w14:textId="76A4BB50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8" w:type="dxa"/>
            <w:shd w:val="clear" w:color="auto" w:fill="auto"/>
          </w:tcPr>
          <w:p w14:paraId="4C5DFB0B" w14:textId="6BEE2DFB" w:rsidR="002870CD" w:rsidRDefault="003957BE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ill</w:t>
            </w:r>
          </w:p>
        </w:tc>
      </w:tr>
      <w:tr w:rsidR="002870CD" w14:paraId="1F660C3E" w14:textId="77777777">
        <w:tc>
          <w:tcPr>
            <w:tcW w:w="3741" w:type="dxa"/>
            <w:shd w:val="clear" w:color="auto" w:fill="auto"/>
          </w:tcPr>
          <w:p w14:paraId="31225369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0CE6ACE1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0882DD07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0866DBA6" w14:textId="77777777">
        <w:tc>
          <w:tcPr>
            <w:tcW w:w="3741" w:type="dxa"/>
            <w:shd w:val="clear" w:color="auto" w:fill="auto"/>
          </w:tcPr>
          <w:p w14:paraId="28F070EE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2B291C1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327C96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D05379C" w14:textId="77777777" w:rsidR="002870CD" w:rsidRDefault="008F75F1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7C33405F" w14:textId="4237AACB" w:rsidR="002870CD" w:rsidRDefault="003957BE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</w:t>
      </w:r>
      <w:r w:rsidR="008F75F1">
        <w:rPr>
          <w:rFonts w:ascii="Garamond" w:hAnsi="Garamond"/>
          <w:sz w:val="20"/>
        </w:rPr>
        <w:t xml:space="preserve">f this user story is implemented successfully, a tester should be able to </w:t>
      </w:r>
      <w:r>
        <w:rPr>
          <w:rFonts w:ascii="Garamond" w:hAnsi="Garamond"/>
          <w:sz w:val="20"/>
        </w:rPr>
        <w:t xml:space="preserve">navigate any part of the website and upload any type of document without causing a crash, even if it is the wrong type of document. </w:t>
      </w:r>
    </w:p>
    <w:p w14:paraId="55398182" w14:textId="77777777" w:rsidR="002870CD" w:rsidRDefault="008F75F1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6230EC6E" w14:textId="189EA661" w:rsidR="002870CD" w:rsidRPr="003957BE" w:rsidRDefault="003957BE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At this point</w:t>
      </w:r>
      <w:r w:rsidR="008F75F1">
        <w:rPr>
          <w:rFonts w:ascii="Garamond" w:hAnsi="Garamond"/>
          <w:iCs/>
          <w:sz w:val="20"/>
        </w:rPr>
        <w:t xml:space="preserve"> all that is left with the project is back end work with python functions. I will keep testing the UI and will remain open to adding features if a reason comes </w:t>
      </w:r>
      <w:proofErr w:type="gramStart"/>
      <w:r w:rsidR="008F75F1">
        <w:rPr>
          <w:rFonts w:ascii="Garamond" w:hAnsi="Garamond"/>
          <w:iCs/>
          <w:sz w:val="20"/>
        </w:rPr>
        <w:t>up</w:t>
      </w:r>
      <w:proofErr w:type="gramEnd"/>
      <w:r w:rsidR="008F75F1">
        <w:rPr>
          <w:rFonts w:ascii="Garamond" w:hAnsi="Garamond"/>
          <w:iCs/>
          <w:sz w:val="20"/>
        </w:rPr>
        <w:t xml:space="preserve"> but the team does not currently see any needed additions to the front end. </w:t>
      </w:r>
    </w:p>
    <w:p w14:paraId="1B52E8EC" w14:textId="2D59A80D" w:rsidR="002870CD" w:rsidRPr="003957BE" w:rsidRDefault="008F75F1" w:rsidP="003957BE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2870CD" w14:paraId="6F54BB7F" w14:textId="77777777">
        <w:tc>
          <w:tcPr>
            <w:tcW w:w="3741" w:type="dxa"/>
            <w:shd w:val="clear" w:color="auto" w:fill="auto"/>
          </w:tcPr>
          <w:p w14:paraId="56BE5FCE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>ask description</w:t>
            </w:r>
          </w:p>
        </w:tc>
        <w:tc>
          <w:tcPr>
            <w:tcW w:w="3701" w:type="dxa"/>
            <w:shd w:val="clear" w:color="auto" w:fill="auto"/>
          </w:tcPr>
          <w:p w14:paraId="606E32E8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7EA3DCA6" w14:textId="77777777" w:rsidR="002870CD" w:rsidRDefault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2870CD" w14:paraId="31BF03F6" w14:textId="77777777">
        <w:tc>
          <w:tcPr>
            <w:tcW w:w="3741" w:type="dxa"/>
            <w:shd w:val="clear" w:color="auto" w:fill="auto"/>
          </w:tcPr>
          <w:p w14:paraId="20A9E642" w14:textId="42E4BB80" w:rsidR="002870CD" w:rsidRDefault="008F75F1" w:rsidP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sting</w:t>
            </w:r>
          </w:p>
        </w:tc>
        <w:tc>
          <w:tcPr>
            <w:tcW w:w="3701" w:type="dxa"/>
            <w:shd w:val="clear" w:color="auto" w:fill="auto"/>
          </w:tcPr>
          <w:p w14:paraId="30F333D7" w14:textId="3988A432" w:rsidR="002870CD" w:rsidRDefault="008F75F1" w:rsidP="008F75F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8" w:type="dxa"/>
            <w:shd w:val="clear" w:color="auto" w:fill="auto"/>
          </w:tcPr>
          <w:p w14:paraId="7D188BFA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3A205E6F" w14:textId="77777777">
        <w:tc>
          <w:tcPr>
            <w:tcW w:w="3741" w:type="dxa"/>
            <w:shd w:val="clear" w:color="auto" w:fill="auto"/>
          </w:tcPr>
          <w:p w14:paraId="0807BDE0" w14:textId="3BBE7178" w:rsidR="002870CD" w:rsidRDefault="008F75F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Working with Nick on overall front end </w:t>
            </w:r>
          </w:p>
        </w:tc>
        <w:tc>
          <w:tcPr>
            <w:tcW w:w="3701" w:type="dxa"/>
            <w:shd w:val="clear" w:color="auto" w:fill="auto"/>
          </w:tcPr>
          <w:p w14:paraId="2C0BF51F" w14:textId="01FB70AA" w:rsidR="002870CD" w:rsidRDefault="008F75F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 Minutes</w:t>
            </w:r>
          </w:p>
        </w:tc>
        <w:tc>
          <w:tcPr>
            <w:tcW w:w="3348" w:type="dxa"/>
            <w:shd w:val="clear" w:color="auto" w:fill="auto"/>
          </w:tcPr>
          <w:p w14:paraId="61C76952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  <w:tr w:rsidR="002870CD" w14:paraId="175D3198" w14:textId="77777777">
        <w:tc>
          <w:tcPr>
            <w:tcW w:w="3741" w:type="dxa"/>
            <w:shd w:val="clear" w:color="auto" w:fill="auto"/>
          </w:tcPr>
          <w:p w14:paraId="06D39488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7DF5CE77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59FE99C0" w14:textId="77777777" w:rsidR="002870CD" w:rsidRDefault="002870CD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D445BB3" w14:textId="77777777" w:rsidR="002870CD" w:rsidRDefault="008F75F1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727EC6CE" w14:textId="04EB6E98" w:rsidR="002870CD" w:rsidRPr="008F75F1" w:rsidRDefault="008F75F1">
      <w:pPr>
        <w:ind w:left="720"/>
        <w:rPr>
          <w:iCs/>
        </w:rPr>
      </w:pPr>
      <w:r>
        <w:rPr>
          <w:rFonts w:ascii="Garamond" w:hAnsi="Garamond"/>
          <w:iCs/>
          <w:sz w:val="20"/>
        </w:rPr>
        <w:t>N/A</w:t>
      </w:r>
    </w:p>
    <w:sectPr w:rsidR="002870CD" w:rsidRPr="008F75F1">
      <w:pgSz w:w="12240" w:h="15840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00C"/>
    <w:multiLevelType w:val="multilevel"/>
    <w:tmpl w:val="5E66EE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886296"/>
    <w:multiLevelType w:val="multilevel"/>
    <w:tmpl w:val="C2E8E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CD"/>
    <w:rsid w:val="00125C42"/>
    <w:rsid w:val="002870CD"/>
    <w:rsid w:val="003957BE"/>
    <w:rsid w:val="008F75F1"/>
    <w:rsid w:val="00E35AEA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E591"/>
  <w15:docId w15:val="{453450D5-3886-C24B-952B-7646AE7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C8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3F1C0-3398-4648-9F0F-9A01105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William Fitzgerald</dc:subject>
  <dc:creator>Gupta, Pranshu</dc:creator>
  <dc:description/>
  <cp:lastModifiedBy>Fitzgerald, William D</cp:lastModifiedBy>
  <cp:revision>4</cp:revision>
  <dcterms:created xsi:type="dcterms:W3CDTF">2020-04-15T21:03:00Z</dcterms:created>
  <dcterms:modified xsi:type="dcterms:W3CDTF">2020-04-15T2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